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BC74394" w:rsidR="008244D3" w:rsidRPr="00E72D52" w:rsidRDefault="00F056E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, 2019 - July 7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6174769" w:rsidR="00AA6673" w:rsidRPr="00E72D52" w:rsidRDefault="00F056E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530B6B1" w:rsidR="008A7A6A" w:rsidRPr="00E72D52" w:rsidRDefault="00F056E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1FCFF8C" w:rsidR="008A7A6A" w:rsidRPr="00E72D52" w:rsidRDefault="00F056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4E883EA" w:rsidR="00AA6673" w:rsidRPr="00E72D52" w:rsidRDefault="00F056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AF0D9FD" w:rsidR="008A7A6A" w:rsidRPr="00E72D52" w:rsidRDefault="00F056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5B1159C" w:rsidR="00AA6673" w:rsidRPr="00E72D52" w:rsidRDefault="00F056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C88A368" w:rsidR="008A7A6A" w:rsidRPr="00E72D52" w:rsidRDefault="00F056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1DF064F" w:rsidR="00AA6673" w:rsidRPr="00E72D52" w:rsidRDefault="00F056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243800A" w:rsidR="008A7A6A" w:rsidRPr="00E72D52" w:rsidRDefault="00F056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14FD669" w:rsidR="00AA6673" w:rsidRPr="00E72D52" w:rsidRDefault="00F056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8456037" w:rsidR="008A7A6A" w:rsidRPr="00E72D52" w:rsidRDefault="00F056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151F75C" w:rsidR="00AA6673" w:rsidRPr="00E72D52" w:rsidRDefault="00F056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40496E8" w:rsidR="008A7A6A" w:rsidRPr="00E72D52" w:rsidRDefault="00F056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D60B961" w:rsidR="00AA6673" w:rsidRPr="00E72D52" w:rsidRDefault="00F056E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056E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0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19 weekly calendar</dc:title>
  <dc:subject>Free weekly calendar template for  July 1 to July 7, 2019</dc:subject>
  <dc:creator>General Blue Corporation</dc:creator>
  <keywords>Week 27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